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142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F764B5BD-DC9D-4550-B5D3-3863551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67A9-849A-4436-ADFD-3278E31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尾崎隆史</cp:lastModifiedBy>
  <cp:revision>6</cp:revision>
  <cp:lastPrinted>2018-02-28T07:51:00Z</cp:lastPrinted>
  <dcterms:created xsi:type="dcterms:W3CDTF">2018-02-28T08:06:00Z</dcterms:created>
  <dcterms:modified xsi:type="dcterms:W3CDTF">2018-05-29T01:28:00Z</dcterms:modified>
</cp:coreProperties>
</file>